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四季  13  中国嘉德四季拍卖会  美的喜悦  2  19世纪欧洲油画珍藏·展卖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四季  13  中国嘉德四季拍卖会  美的喜悦  2  19世纪欧洲油画珍藏·展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02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嘉德四季  13  中国嘉德四季拍卖会  美的喜悦  2  19世纪欧洲油画珍藏·展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